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proofErr w:type="gramStart"/>
      <w:r w:rsidRPr="00C27D82">
        <w:rPr>
          <w:rFonts w:ascii="Courier New" w:hAnsi="Courier New" w:cs="Courier New"/>
          <w:sz w:val="24"/>
          <w:szCs w:val="24"/>
        </w:rPr>
        <w:t>Senhor Presidente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 xml:space="preserve">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32EE4845" w14:textId="77777777" w:rsidR="00D37FD7" w:rsidRDefault="00B57A63" w:rsidP="00D37FD7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A5756BB" w:rsidR="00B57A63" w:rsidRPr="00C27D82" w:rsidRDefault="00B57A63" w:rsidP="00D37FD7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Sala das Sessões </w:t>
      </w:r>
      <w:proofErr w:type="gramStart"/>
      <w:r w:rsidRPr="00C27D82">
        <w:rPr>
          <w:rFonts w:ascii="Courier New" w:hAnsi="Courier New" w:cs="Courier New"/>
          <w:sz w:val="24"/>
          <w:szCs w:val="24"/>
        </w:rPr>
        <w:t>em,_</w:t>
      </w:r>
      <w:proofErr w:type="gramEnd"/>
      <w:r w:rsidRPr="00C27D82">
        <w:rPr>
          <w:rFonts w:ascii="Courier New" w:hAnsi="Courier New" w:cs="Courier New"/>
          <w:sz w:val="24"/>
          <w:szCs w:val="24"/>
        </w:rPr>
        <w:t>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56BA22B" w14:textId="6F60918C" w:rsidR="004C2FBE" w:rsidRDefault="00B57A63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</w:t>
      </w:r>
      <w:r w:rsidR="004C2FBE" w:rsidRPr="00C27D82">
        <w:rPr>
          <w:rFonts w:ascii="Courier New" w:hAnsi="Courier New" w:cs="Courier New"/>
          <w:sz w:val="24"/>
          <w:szCs w:val="24"/>
        </w:rPr>
        <w:t xml:space="preserve">em conformidade com o Regimento Interno desta Câmara Municipal, </w:t>
      </w:r>
      <w:r w:rsidR="004C2FBE" w:rsidRPr="006A46BB">
        <w:rPr>
          <w:rFonts w:ascii="Courier New" w:hAnsi="Courier New" w:cs="Courier New"/>
          <w:sz w:val="24"/>
          <w:szCs w:val="24"/>
        </w:rPr>
        <w:t xml:space="preserve">sua especial atenção no sentido de determinar ao setor responsável </w:t>
      </w:r>
      <w:r w:rsidR="004C2FBE">
        <w:rPr>
          <w:rFonts w:ascii="Courier New" w:hAnsi="Courier New" w:cs="Courier New"/>
          <w:sz w:val="24"/>
          <w:szCs w:val="24"/>
        </w:rPr>
        <w:t xml:space="preserve">providências necessárias </w:t>
      </w:r>
      <w:r w:rsidR="00845ECC">
        <w:rPr>
          <w:rFonts w:ascii="Courier New" w:hAnsi="Courier New" w:cs="Courier New"/>
          <w:sz w:val="24"/>
          <w:szCs w:val="24"/>
        </w:rPr>
        <w:t xml:space="preserve">para que seja feita uma vistoria </w:t>
      </w:r>
      <w:r w:rsidR="00065B5D">
        <w:rPr>
          <w:rFonts w:ascii="Courier New" w:hAnsi="Courier New" w:cs="Courier New"/>
          <w:sz w:val="24"/>
          <w:szCs w:val="24"/>
        </w:rPr>
        <w:t>de o</w:t>
      </w:r>
      <w:r w:rsidR="00065B5D" w:rsidRPr="00065B5D">
        <w:rPr>
          <w:rFonts w:ascii="Courier New" w:hAnsi="Courier New" w:cs="Courier New"/>
          <w:sz w:val="24"/>
          <w:szCs w:val="24"/>
        </w:rPr>
        <w:t>cupação ilegal de</w:t>
      </w:r>
      <w:r w:rsidR="00065B5D" w:rsidRPr="00065B5D">
        <w:rPr>
          <w:rFonts w:ascii="Courier New" w:hAnsi="Courier New" w:cs="Courier New"/>
          <w:sz w:val="24"/>
          <w:szCs w:val="24"/>
        </w:rPr>
        <w:t xml:space="preserve"> terr</w:t>
      </w:r>
      <w:r w:rsidR="00065B5D" w:rsidRPr="00065B5D">
        <w:rPr>
          <w:rFonts w:ascii="Courier New" w:hAnsi="Courier New" w:cs="Courier New"/>
          <w:sz w:val="24"/>
          <w:szCs w:val="24"/>
        </w:rPr>
        <w:t xml:space="preserve">eno </w:t>
      </w:r>
      <w:r w:rsidR="00065B5D" w:rsidRPr="00065B5D">
        <w:rPr>
          <w:rFonts w:ascii="Courier New" w:hAnsi="Courier New" w:cs="Courier New"/>
          <w:sz w:val="24"/>
          <w:szCs w:val="24"/>
        </w:rPr>
        <w:t>de propriedade</w:t>
      </w:r>
      <w:r w:rsidR="00065B5D">
        <w:rPr>
          <w:rFonts w:ascii="Courier New" w:hAnsi="Courier New" w:cs="Courier New"/>
          <w:sz w:val="24"/>
          <w:szCs w:val="24"/>
        </w:rPr>
        <w:t xml:space="preserve"> alheia (pública ou particular),</w:t>
      </w:r>
      <w:r w:rsidR="00065B5D" w:rsidRPr="00065B5D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065B5D">
        <w:rPr>
          <w:rFonts w:ascii="Courier New" w:hAnsi="Courier New" w:cs="Courier New"/>
          <w:sz w:val="24"/>
          <w:szCs w:val="24"/>
        </w:rPr>
        <w:t xml:space="preserve">com possível formação de favela, </w:t>
      </w:r>
      <w:r w:rsidR="00065B5D" w:rsidRPr="00065B5D">
        <w:rPr>
          <w:rFonts w:ascii="Courier New" w:hAnsi="Courier New" w:cs="Courier New"/>
          <w:sz w:val="24"/>
          <w:szCs w:val="24"/>
        </w:rPr>
        <w:t>situado</w:t>
      </w:r>
      <w:r w:rsidR="00065B5D">
        <w:t xml:space="preserve"> </w:t>
      </w:r>
      <w:r w:rsidR="00065B5D">
        <w:rPr>
          <w:rFonts w:ascii="Courier New" w:hAnsi="Courier New" w:cs="Courier New"/>
          <w:sz w:val="24"/>
          <w:szCs w:val="24"/>
        </w:rPr>
        <w:t xml:space="preserve">no final da Rua Wilson Abrão Elias, Jardim Paulistano II. </w:t>
      </w:r>
    </w:p>
    <w:p w14:paraId="1AD58D5D" w14:textId="77777777" w:rsidR="00065B5D" w:rsidRDefault="00065B5D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30004A8" w14:textId="33F7C4B9" w:rsidR="005C59C9" w:rsidRDefault="005C59C9" w:rsidP="005C59C9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77E9">
        <w:rPr>
          <w:rFonts w:ascii="Courier New" w:hAnsi="Courier New" w:cs="Courier New"/>
          <w:sz w:val="24"/>
          <w:szCs w:val="24"/>
        </w:rPr>
        <w:t>Trata-se de medida urgente que visa zelar pela higiene pública, visando à melhoria do ambiente, a saúde e o bem-estar da população assegurando, em cumprimento aos artigos 5º e 6º, do código de obras e posturas do município.</w:t>
      </w:r>
    </w:p>
    <w:p w14:paraId="7389CEEB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3842B5FB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065B5D"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EC74B4">
        <w:rPr>
          <w:rFonts w:ascii="Courier New" w:hAnsi="Courier New" w:cs="Courier New"/>
          <w:sz w:val="24"/>
          <w:szCs w:val="24"/>
        </w:rPr>
        <w:t>abril</w:t>
      </w:r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341DFA6D" w14:textId="77777777" w:rsidR="00845ECC" w:rsidRDefault="00845ECC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724C2763" w14:textId="77777777" w:rsidR="00065B5D" w:rsidRDefault="00065B5D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0E24E7FF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7F802FFA" w14:textId="21EBC620" w:rsidR="00522545" w:rsidRPr="00040C72" w:rsidRDefault="00B57A63" w:rsidP="00A65CFA">
      <w:pPr>
        <w:jc w:val="center"/>
        <w:rPr>
          <w:sz w:val="24"/>
          <w:szCs w:val="24"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4E4F2D29">
            <wp:extent cx="523875" cy="662305"/>
            <wp:effectExtent l="0" t="0" r="952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9" cy="6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545" w:rsidRPr="00040C72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EEE4" w14:textId="77777777" w:rsidR="002077CC" w:rsidRDefault="002077CC" w:rsidP="006A0554">
      <w:r>
        <w:separator/>
      </w:r>
    </w:p>
  </w:endnote>
  <w:endnote w:type="continuationSeparator" w:id="0">
    <w:p w14:paraId="7FF37C4A" w14:textId="77777777" w:rsidR="002077CC" w:rsidRDefault="002077CC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>Fone: (16) 3713-</w:t>
          </w:r>
          <w:proofErr w:type="gramStart"/>
          <w:r w:rsidRPr="001652FD">
            <w:rPr>
              <w:sz w:val="18"/>
              <w:szCs w:val="18"/>
            </w:rPr>
            <w:t xml:space="preserve">1555  </w:t>
          </w:r>
          <w:r>
            <w:rPr>
              <w:sz w:val="18"/>
              <w:szCs w:val="18"/>
            </w:rPr>
            <w:t>Fax</w:t>
          </w:r>
          <w:proofErr w:type="gramEnd"/>
          <w:r>
            <w:rPr>
              <w:sz w:val="18"/>
              <w:szCs w:val="18"/>
            </w:rPr>
            <w:t xml:space="preserve">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227E" w14:textId="77777777" w:rsidR="002077CC" w:rsidRDefault="002077CC" w:rsidP="006A0554">
      <w:r>
        <w:separator/>
      </w:r>
    </w:p>
  </w:footnote>
  <w:footnote w:type="continuationSeparator" w:id="0">
    <w:p w14:paraId="264BB745" w14:textId="77777777" w:rsidR="002077CC" w:rsidRDefault="002077CC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261CE"/>
    <w:rsid w:val="00031423"/>
    <w:rsid w:val="00033ED6"/>
    <w:rsid w:val="000349EF"/>
    <w:rsid w:val="00037F0F"/>
    <w:rsid w:val="00040C72"/>
    <w:rsid w:val="00063174"/>
    <w:rsid w:val="00064F5B"/>
    <w:rsid w:val="00065B5D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077CC"/>
    <w:rsid w:val="00214623"/>
    <w:rsid w:val="002233D0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487"/>
    <w:rsid w:val="00324D73"/>
    <w:rsid w:val="00326299"/>
    <w:rsid w:val="003373F4"/>
    <w:rsid w:val="00350B2A"/>
    <w:rsid w:val="003518E9"/>
    <w:rsid w:val="003543E0"/>
    <w:rsid w:val="003726DA"/>
    <w:rsid w:val="003A2968"/>
    <w:rsid w:val="003A78FD"/>
    <w:rsid w:val="003B216D"/>
    <w:rsid w:val="003B369E"/>
    <w:rsid w:val="003B5CE2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41460"/>
    <w:rsid w:val="00442D50"/>
    <w:rsid w:val="00446AD7"/>
    <w:rsid w:val="00447328"/>
    <w:rsid w:val="00450174"/>
    <w:rsid w:val="00457B2D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C2FB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15D2D"/>
    <w:rsid w:val="0052140C"/>
    <w:rsid w:val="00522545"/>
    <w:rsid w:val="0052340B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59C9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561C6"/>
    <w:rsid w:val="00673E64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C0229"/>
    <w:rsid w:val="007C0265"/>
    <w:rsid w:val="007C13F9"/>
    <w:rsid w:val="007C1EC4"/>
    <w:rsid w:val="007C3527"/>
    <w:rsid w:val="007C3A7B"/>
    <w:rsid w:val="007D4AE8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5ECC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298"/>
    <w:rsid w:val="00A56BC7"/>
    <w:rsid w:val="00A65CFA"/>
    <w:rsid w:val="00A70081"/>
    <w:rsid w:val="00A700B2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01B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37FD7"/>
    <w:rsid w:val="00D43BE2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06B0A"/>
    <w:rsid w:val="00E26B81"/>
    <w:rsid w:val="00E33E86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C0494"/>
    <w:rsid w:val="00EC74B4"/>
    <w:rsid w:val="00ED2BFA"/>
    <w:rsid w:val="00ED7320"/>
    <w:rsid w:val="00EE27A9"/>
    <w:rsid w:val="00EE73EA"/>
    <w:rsid w:val="00EF61D5"/>
    <w:rsid w:val="00F03BE7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4E6"/>
    <w:rsid w:val="00FB384D"/>
    <w:rsid w:val="00FC058E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B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B0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B0A"/>
    <w:rPr>
      <w:rFonts w:ascii="Times New Roman" w:eastAsia="Times New Roman" w:hAnsi="Times New Roman" w:cs="Times New Roman"/>
      <w:spacing w:val="8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B0A"/>
    <w:rPr>
      <w:rFonts w:ascii="Times New Roman" w:eastAsia="Times New Roman" w:hAnsi="Times New Roman" w:cs="Times New Roman"/>
      <w:b/>
      <w:bCs/>
      <w:spacing w:val="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819F-1B34-47C8-AD31-4419E47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Angélica Martins</cp:lastModifiedBy>
  <cp:revision>141</cp:revision>
  <cp:lastPrinted>2020-03-16T18:22:00Z</cp:lastPrinted>
  <dcterms:created xsi:type="dcterms:W3CDTF">2020-02-07T18:30:00Z</dcterms:created>
  <dcterms:modified xsi:type="dcterms:W3CDTF">2021-04-12T14:21:00Z</dcterms:modified>
</cp:coreProperties>
</file>